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C0" w:rsidRDefault="008011C0">
      <w:pPr>
        <w:widowControl/>
        <w:jc w:val="left"/>
        <w:rPr>
          <w:rFonts w:ascii="方正仿宋简体" w:eastAsia="方正仿宋简体" w:hAnsi="宋体" w:cs="宋体"/>
          <w:b/>
          <w:bCs/>
          <w:kern w:val="0"/>
          <w:sz w:val="30"/>
          <w:szCs w:val="30"/>
        </w:rPr>
      </w:pPr>
      <w:bookmarkStart w:id="0" w:name="_GoBack"/>
      <w:bookmarkEnd w:id="0"/>
    </w:p>
    <w:tbl>
      <w:tblPr>
        <w:tblpPr w:leftFromText="180" w:rightFromText="180" w:vertAnchor="text" w:horzAnchor="margin" w:tblpY="210"/>
        <w:tblW w:w="14046" w:type="dxa"/>
        <w:tblLook w:val="04A0" w:firstRow="1" w:lastRow="0" w:firstColumn="1" w:lastColumn="0" w:noHBand="0" w:noVBand="1"/>
      </w:tblPr>
      <w:tblGrid>
        <w:gridCol w:w="1673"/>
        <w:gridCol w:w="2276"/>
        <w:gridCol w:w="1421"/>
        <w:gridCol w:w="1706"/>
        <w:gridCol w:w="2276"/>
        <w:gridCol w:w="2844"/>
        <w:gridCol w:w="1850"/>
      </w:tblGrid>
      <w:tr w:rsidR="008011C0" w:rsidTr="00F727B8">
        <w:trPr>
          <w:trHeight w:val="621"/>
        </w:trPr>
        <w:tc>
          <w:tcPr>
            <w:tcW w:w="14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1C0" w:rsidRDefault="009232AD" w:rsidP="00561540">
            <w:pPr>
              <w:widowControl/>
              <w:jc w:val="center"/>
              <w:rPr>
                <w:rFonts w:ascii="方正大标宋简体" w:eastAsia="方正大标宋简体" w:hAnsi="方正大标宋简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方正大标宋简体" w:eastAsia="方正大标宋简体" w:hAnsi="方正大标宋简体" w:cs="宋体" w:hint="eastAsia"/>
                <w:b/>
                <w:bCs/>
                <w:kern w:val="0"/>
                <w:sz w:val="36"/>
                <w:szCs w:val="36"/>
              </w:rPr>
              <w:t>2017-2018</w:t>
            </w:r>
            <w:r w:rsidR="00627716">
              <w:rPr>
                <w:rFonts w:ascii="方正大标宋简体" w:eastAsia="方正大标宋简体" w:hAnsi="方正大标宋简体" w:cs="宋体" w:hint="eastAsia"/>
                <w:b/>
                <w:bCs/>
                <w:kern w:val="0"/>
                <w:sz w:val="36"/>
                <w:szCs w:val="36"/>
              </w:rPr>
              <w:t>年度</w:t>
            </w:r>
            <w:r w:rsidR="006848F5">
              <w:rPr>
                <w:rFonts w:ascii="方正大标宋简体" w:eastAsia="方正大标宋简体" w:hAnsi="方正大标宋简体" w:cs="宋体" w:hint="eastAsia"/>
                <w:b/>
                <w:bCs/>
                <w:kern w:val="0"/>
                <w:sz w:val="36"/>
                <w:szCs w:val="36"/>
              </w:rPr>
              <w:t>农学</w:t>
            </w:r>
            <w:proofErr w:type="gramStart"/>
            <w:r w:rsidR="006848F5">
              <w:rPr>
                <w:rFonts w:ascii="方正大标宋简体" w:eastAsia="方正大标宋简体" w:hAnsi="方正大标宋简体" w:cs="宋体" w:hint="eastAsia"/>
                <w:b/>
                <w:bCs/>
                <w:kern w:val="0"/>
                <w:sz w:val="36"/>
                <w:szCs w:val="36"/>
              </w:rPr>
              <w:t>院</w:t>
            </w:r>
            <w:r w:rsidR="00464431">
              <w:rPr>
                <w:rFonts w:ascii="方正大标宋简体" w:eastAsia="方正大标宋简体" w:hAnsi="方正大标宋简体" w:cs="宋体" w:hint="eastAsia"/>
                <w:b/>
                <w:bCs/>
                <w:kern w:val="0"/>
                <w:sz w:val="36"/>
                <w:szCs w:val="36"/>
              </w:rPr>
              <w:t>校级</w:t>
            </w:r>
            <w:r w:rsidR="00627716">
              <w:rPr>
                <w:rFonts w:ascii="方正大标宋简体" w:eastAsia="方正大标宋简体" w:hAnsi="方正大标宋简体" w:cs="宋体" w:hint="eastAsia"/>
                <w:b/>
                <w:bCs/>
                <w:kern w:val="0"/>
                <w:sz w:val="36"/>
                <w:szCs w:val="36"/>
              </w:rPr>
              <w:t>“优秀青年志愿者”拟评情况</w:t>
            </w:r>
            <w:proofErr w:type="gramEnd"/>
            <w:r w:rsidR="00627716">
              <w:rPr>
                <w:rFonts w:ascii="方正大标宋简体" w:eastAsia="方正大标宋简体" w:hAnsi="方正大标宋简体" w:cs="宋体" w:hint="eastAsia"/>
                <w:b/>
                <w:bCs/>
                <w:kern w:val="0"/>
                <w:sz w:val="36"/>
                <w:szCs w:val="36"/>
              </w:rPr>
              <w:t>统计表</w:t>
            </w:r>
          </w:p>
        </w:tc>
      </w:tr>
      <w:tr w:rsidR="008011C0" w:rsidTr="00F727B8">
        <w:trPr>
          <w:trHeight w:val="38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C0" w:rsidRDefault="006277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校区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C0" w:rsidRDefault="006277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C0" w:rsidRDefault="006277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C0" w:rsidRDefault="006277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C0" w:rsidRDefault="006277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C0" w:rsidRDefault="006277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服务时长（h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C0" w:rsidRDefault="006277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2A1BF1" w:rsidRPr="00627716" w:rsidTr="00F727B8">
        <w:trPr>
          <w:trHeight w:val="3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成都校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学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艺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A940F4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7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植科</w:t>
            </w:r>
            <w:proofErr w:type="gramEnd"/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20170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2A1BF1" w:rsidRPr="00627716" w:rsidTr="002A1BF1">
        <w:trPr>
          <w:trHeight w:val="3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成都校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学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梅蓝欣</w:t>
            </w:r>
            <w:proofErr w:type="gram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40F4">
              <w:rPr>
                <w:rFonts w:asciiTheme="minorEastAsia" w:eastAsiaTheme="minorEastAsia" w:hAnsiTheme="minorEastAsia" w:cs="宋体"/>
                <w:kern w:val="0"/>
                <w:sz w:val="24"/>
              </w:rPr>
              <w:t>2017078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A1BF1" w:rsidP="002A1BF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种子20170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2A1BF1" w:rsidRPr="00627716" w:rsidTr="00F727B8">
        <w:trPr>
          <w:trHeight w:val="3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成都校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学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枣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40F4">
              <w:rPr>
                <w:rFonts w:asciiTheme="minorEastAsia" w:eastAsiaTheme="minorEastAsia" w:hAnsiTheme="minorEastAsia" w:cs="宋体"/>
                <w:kern w:val="0"/>
                <w:sz w:val="24"/>
              </w:rPr>
              <w:t>2017075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农学20170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A1BF1" w:rsidRPr="00627716" w:rsidTr="00F727B8">
        <w:trPr>
          <w:trHeight w:val="3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成都校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学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宇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40F4">
              <w:rPr>
                <w:rFonts w:asciiTheme="minorEastAsia" w:eastAsiaTheme="minorEastAsia" w:hAnsiTheme="minorEastAsia" w:cs="宋体"/>
                <w:kern w:val="0"/>
                <w:sz w:val="24"/>
              </w:rPr>
              <w:t>2017077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植科</w:t>
            </w:r>
            <w:proofErr w:type="gramEnd"/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20170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A1BF1" w:rsidRPr="00627716" w:rsidTr="002A1BF1">
        <w:trPr>
          <w:trHeight w:val="3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成都校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学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杨海霞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E0D68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17077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E0D68" w:rsidP="002A1BF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</w:rPr>
              <w:t>植科</w:t>
            </w:r>
            <w:proofErr w:type="gramEnd"/>
            <w:r w:rsidR="00C6797F">
              <w:rPr>
                <w:rFonts w:asciiTheme="minorEastAsia" w:eastAsiaTheme="minorEastAsia" w:hAnsiTheme="minorEastAsia" w:cs="宋体" w:hint="eastAsia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170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F1" w:rsidRPr="00627716" w:rsidRDefault="002E0D68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A1BF1" w:rsidRPr="00627716" w:rsidTr="00F727B8">
        <w:trPr>
          <w:trHeight w:val="3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成都校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学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文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40F4">
              <w:rPr>
                <w:rFonts w:asciiTheme="minorEastAsia" w:eastAsiaTheme="minorEastAsia" w:hAnsiTheme="minorEastAsia" w:cs="宋体"/>
                <w:kern w:val="0"/>
                <w:sz w:val="24"/>
              </w:rPr>
              <w:t>2017077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植科</w:t>
            </w:r>
            <w:proofErr w:type="gramEnd"/>
            <w:r w:rsidRPr="00A940F4">
              <w:rPr>
                <w:rFonts w:asciiTheme="minorEastAsia" w:eastAsiaTheme="minorEastAsia" w:hAnsiTheme="minorEastAsia" w:cs="宋体" w:hint="eastAsia"/>
                <w:sz w:val="24"/>
              </w:rPr>
              <w:t>20170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A1BF1" w:rsidRPr="00627716" w:rsidTr="00F727B8">
        <w:trPr>
          <w:trHeight w:val="3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成都校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农学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贾林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40F4">
              <w:rPr>
                <w:rFonts w:asciiTheme="minorEastAsia" w:eastAsiaTheme="minorEastAsia" w:hAnsiTheme="minorEastAsia" w:cs="宋体"/>
                <w:kern w:val="0"/>
                <w:sz w:val="24"/>
              </w:rPr>
              <w:t>2017075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940F4">
              <w:rPr>
                <w:rFonts w:asciiTheme="minorEastAsia" w:eastAsiaTheme="minorEastAsia" w:hAnsiTheme="minorEastAsia" w:hint="eastAsia"/>
                <w:sz w:val="24"/>
              </w:rPr>
              <w:t>农学201702</w:t>
            </w:r>
            <w:r w:rsidRPr="00BA5420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771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F1" w:rsidRPr="00627716" w:rsidRDefault="002A1BF1" w:rsidP="002A1BF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5956E9" w:rsidRDefault="00464431" w:rsidP="006079E6">
      <w:pPr>
        <w:jc w:val="center"/>
        <w:rPr>
          <w:rFonts w:ascii="方正大标宋简体" w:eastAsia="方正大标宋简体" w:hAnsi="方正大标宋简体" w:cs="宋体"/>
          <w:b/>
          <w:bCs/>
          <w:kern w:val="0"/>
          <w:sz w:val="36"/>
          <w:szCs w:val="36"/>
        </w:rPr>
      </w:pPr>
      <w:r>
        <w:rPr>
          <w:rFonts w:ascii="方正大标宋简体" w:eastAsia="方正大标宋简体" w:hAnsi="方正大标宋简体" w:cs="宋体" w:hint="eastAsia"/>
          <w:b/>
          <w:bCs/>
          <w:kern w:val="0"/>
          <w:sz w:val="36"/>
          <w:szCs w:val="36"/>
        </w:rPr>
        <w:t>2017-2018年度农学院院级“优秀青年志愿者”</w:t>
      </w:r>
      <w:proofErr w:type="gramStart"/>
      <w:r>
        <w:rPr>
          <w:rFonts w:ascii="方正大标宋简体" w:eastAsia="方正大标宋简体" w:hAnsi="方正大标宋简体" w:cs="宋体" w:hint="eastAsia"/>
          <w:b/>
          <w:bCs/>
          <w:kern w:val="0"/>
          <w:sz w:val="36"/>
          <w:szCs w:val="36"/>
        </w:rPr>
        <w:t>拟评情况</w:t>
      </w:r>
      <w:proofErr w:type="gramEnd"/>
      <w:r>
        <w:rPr>
          <w:rFonts w:ascii="方正大标宋简体" w:eastAsia="方正大标宋简体" w:hAnsi="方正大标宋简体" w:cs="宋体" w:hint="eastAsia"/>
          <w:b/>
          <w:bCs/>
          <w:kern w:val="0"/>
          <w:sz w:val="36"/>
          <w:szCs w:val="36"/>
        </w:rPr>
        <w:t>统计表</w:t>
      </w:r>
    </w:p>
    <w:tbl>
      <w:tblPr>
        <w:tblpPr w:leftFromText="180" w:rightFromText="180" w:vertAnchor="text" w:horzAnchor="margin" w:tblpY="210"/>
        <w:tblW w:w="13962" w:type="dxa"/>
        <w:tblLook w:val="04A0" w:firstRow="1" w:lastRow="0" w:firstColumn="1" w:lastColumn="0" w:noHBand="0" w:noVBand="1"/>
      </w:tblPr>
      <w:tblGrid>
        <w:gridCol w:w="1965"/>
        <w:gridCol w:w="2359"/>
        <w:gridCol w:w="3147"/>
        <w:gridCol w:w="3933"/>
        <w:gridCol w:w="2558"/>
      </w:tblGrid>
      <w:tr w:rsidR="00464431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1" w:rsidRDefault="00464431" w:rsidP="00E6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1" w:rsidRDefault="00464431" w:rsidP="00E6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1" w:rsidRDefault="00464431" w:rsidP="00E6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1" w:rsidRDefault="00464431" w:rsidP="00E6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服务时长（h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1" w:rsidRDefault="00464431" w:rsidP="00E6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811C4B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A7540D" w:rsidRDefault="00BB769D" w:rsidP="00E6487B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A7540D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万顺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A7540D" w:rsidRDefault="008F585D" w:rsidP="00A7540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7540D">
              <w:rPr>
                <w:rFonts w:ascii="宋体" w:hAnsi="宋体" w:hint="eastAsia"/>
                <w:color w:val="000000" w:themeColor="text1"/>
                <w:sz w:val="24"/>
              </w:rPr>
              <w:t>20170773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A7540D" w:rsidP="00E648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植科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2017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627716" w:rsidRDefault="00811C4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811C4B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8F585D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A7540D"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  <w:t>犹萧迪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A798B" w:rsidP="00A7540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BA798B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</w:t>
            </w:r>
            <w:r w:rsidR="00A7540D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78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A7540D" w:rsidP="00E648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药2017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627716" w:rsidRDefault="00811C4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811C4B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李卉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A798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BA798B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72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A798B" w:rsidP="00E648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A798B">
              <w:rPr>
                <w:rFonts w:asciiTheme="minorEastAsia" w:eastAsiaTheme="minorEastAsia" w:hAnsiTheme="minorEastAsia" w:hint="eastAsia"/>
                <w:sz w:val="24"/>
              </w:rPr>
              <w:t>植科</w:t>
            </w:r>
            <w:proofErr w:type="gramEnd"/>
            <w:r w:rsidRPr="00BA798B">
              <w:rPr>
                <w:rFonts w:asciiTheme="minorEastAsia" w:eastAsiaTheme="minorEastAsia" w:hAnsiTheme="minorEastAsia" w:hint="eastAsia"/>
                <w:sz w:val="24"/>
              </w:rPr>
              <w:t>2017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627716" w:rsidRDefault="00811C4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811C4B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任亮</w:t>
            </w:r>
            <w:proofErr w:type="gram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A940F4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A940F4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82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A940F4" w:rsidP="00E648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0F4">
              <w:rPr>
                <w:rFonts w:asciiTheme="minorEastAsia" w:eastAsiaTheme="minorEastAsia" w:hAnsiTheme="minorEastAsia" w:hint="eastAsia"/>
                <w:sz w:val="24"/>
              </w:rPr>
              <w:t>种子2017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627716" w:rsidRDefault="00811C4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811C4B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B769D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A7540D"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  <w:t>杨珞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A798B" w:rsidP="00A7540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BA798B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</w:t>
            </w:r>
            <w:r w:rsidR="00A7540D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5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A7540D" w:rsidP="00E648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农学2017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627716" w:rsidRDefault="00811C4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811C4B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8F585D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proofErr w:type="gramStart"/>
            <w:r w:rsidRPr="00A7540D"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  <w:t>张闻哲</w:t>
            </w:r>
            <w:proofErr w:type="gram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A798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BA798B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6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A798B" w:rsidP="00E648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798B">
              <w:rPr>
                <w:rFonts w:asciiTheme="minorEastAsia" w:eastAsiaTheme="minorEastAsia" w:hAnsiTheme="minorEastAsia" w:hint="eastAsia"/>
                <w:sz w:val="24"/>
              </w:rPr>
              <w:t>植保2017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8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627716" w:rsidRDefault="00811C4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811C4B" w:rsidRPr="00627716" w:rsidTr="00BB769D">
        <w:trPr>
          <w:trHeight w:val="14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8F585D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proofErr w:type="gramStart"/>
            <w:r w:rsidRPr="00A7540D"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  <w:t>肖辛宇</w:t>
            </w:r>
            <w:proofErr w:type="gram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BA798B" w:rsidP="00A7540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BA798B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</w:t>
            </w:r>
            <w:r w:rsidR="00A7540D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73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A7540D" w:rsidP="00E648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植科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2017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Default="003C6FAA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8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C4B" w:rsidRPr="00627716" w:rsidRDefault="00811C4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464431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8F585D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A7540D"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  <w:lastRenderedPageBreak/>
              <w:t>赵丹阳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A7540D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1707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5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A7540D" w:rsidP="00BA798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农学20170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6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464431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A7540D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A754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徐珲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A798B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A798B">
              <w:rPr>
                <w:rFonts w:asciiTheme="minorEastAsia" w:eastAsiaTheme="minorEastAsia" w:hAnsiTheme="minorEastAsia" w:cs="宋体"/>
                <w:kern w:val="0"/>
                <w:sz w:val="24"/>
              </w:rPr>
              <w:t>2017074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A798B" w:rsidP="00E6487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A798B">
              <w:rPr>
                <w:rFonts w:asciiTheme="minorEastAsia" w:eastAsiaTheme="minorEastAsia" w:hAnsiTheme="minorEastAsia" w:cs="宋体" w:hint="eastAsia"/>
                <w:sz w:val="24"/>
              </w:rPr>
              <w:t>农发2017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464431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雨晴</w:t>
            </w:r>
            <w:proofErr w:type="gram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104F0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104F01">
              <w:rPr>
                <w:rFonts w:asciiTheme="minorEastAsia" w:eastAsiaTheme="minorEastAsia" w:hAnsiTheme="minorEastAsia" w:cs="宋体"/>
                <w:kern w:val="0"/>
                <w:sz w:val="24"/>
              </w:rPr>
              <w:t>20160750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104F01" w:rsidP="00A940F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04F01">
              <w:rPr>
                <w:rFonts w:asciiTheme="minorEastAsia" w:eastAsiaTheme="minorEastAsia" w:hAnsiTheme="minorEastAsia" w:cs="宋体" w:hint="eastAsia"/>
                <w:sz w:val="24"/>
              </w:rPr>
              <w:t>植保2016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464431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杜松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104F01" w:rsidRDefault="00104F01" w:rsidP="00DE7BA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04F01">
              <w:rPr>
                <w:rFonts w:ascii="宋体" w:hAnsi="宋体" w:cs="宋体"/>
                <w:color w:val="000000"/>
                <w:sz w:val="24"/>
              </w:rPr>
              <w:t>20170744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104F01" w:rsidP="00E6487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农发</w:t>
            </w:r>
            <w:r w:rsidRPr="00104F01">
              <w:rPr>
                <w:rFonts w:asciiTheme="minorEastAsia" w:eastAsiaTheme="minorEastAsia" w:hAnsiTheme="minorEastAsia" w:cs="宋体" w:hint="eastAsia"/>
                <w:sz w:val="24"/>
              </w:rPr>
              <w:t>2017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3947E0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464431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俊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104F01" w:rsidP="00E6487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04F01">
              <w:rPr>
                <w:rFonts w:asciiTheme="minorEastAsia" w:eastAsiaTheme="minorEastAsia" w:hAnsiTheme="minorEastAsia" w:cs="宋体"/>
                <w:sz w:val="24"/>
              </w:rPr>
              <w:t>20170743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104F01" w:rsidP="00E6487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农发</w:t>
            </w:r>
            <w:r w:rsidRPr="00104F01">
              <w:rPr>
                <w:rFonts w:asciiTheme="minorEastAsia" w:eastAsiaTheme="minorEastAsia" w:hAnsiTheme="minorEastAsia" w:cs="宋体" w:hint="eastAsia"/>
                <w:sz w:val="24"/>
              </w:rPr>
              <w:t>2017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3947E0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464431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航</w:t>
            </w:r>
            <w:proofErr w:type="gramEnd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DE7BAC" w:rsidRDefault="00B82225" w:rsidP="00DE7BA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</w:t>
            </w:r>
            <w:r w:rsidR="00104F01" w:rsidRPr="00104F01">
              <w:rPr>
                <w:rFonts w:ascii="宋体" w:hAnsi="宋体" w:cs="宋体"/>
                <w:color w:val="000000"/>
                <w:sz w:val="24"/>
              </w:rPr>
              <w:t>073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104F01" w:rsidP="00E6487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农发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2016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3947E0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464431" w:rsidRPr="00627716" w:rsidTr="00811C4B">
        <w:trPr>
          <w:trHeight w:val="1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B47E4F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赵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DE7BAC" w:rsidRDefault="00104F01" w:rsidP="00DE7BA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04F01">
              <w:rPr>
                <w:rFonts w:ascii="宋体" w:hAnsi="宋体" w:cs="宋体"/>
                <w:color w:val="000000"/>
                <w:sz w:val="24"/>
              </w:rPr>
              <w:t>20170769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DE7BAC" w:rsidRDefault="00104F01" w:rsidP="00DE7BA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04F01">
              <w:rPr>
                <w:rFonts w:ascii="宋体" w:hAnsi="宋体" w:cs="宋体" w:hint="eastAsia"/>
                <w:color w:val="000000"/>
                <w:sz w:val="24"/>
              </w:rPr>
              <w:t>植保20170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3947E0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31" w:rsidRPr="00627716" w:rsidRDefault="00464431" w:rsidP="00E648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464431" w:rsidRDefault="00464431" w:rsidP="00464431">
      <w:pPr>
        <w:jc w:val="left"/>
        <w:rPr>
          <w:rFonts w:asciiTheme="minorEastAsia" w:eastAsiaTheme="minorEastAsia" w:hAnsiTheme="minorEastAsia"/>
          <w:sz w:val="24"/>
        </w:rPr>
      </w:pPr>
    </w:p>
    <w:p w:rsidR="00387B32" w:rsidRPr="00627716" w:rsidRDefault="00387B32" w:rsidP="006C12F2">
      <w:pPr>
        <w:jc w:val="center"/>
        <w:rPr>
          <w:rFonts w:asciiTheme="minorEastAsia" w:eastAsiaTheme="minorEastAsia" w:hAnsiTheme="minorEastAsia"/>
          <w:sz w:val="24"/>
        </w:rPr>
      </w:pPr>
    </w:p>
    <w:sectPr w:rsidR="00387B32" w:rsidRPr="006277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0D" w:rsidRDefault="001D410D" w:rsidP="00BE1E0E">
      <w:r>
        <w:separator/>
      </w:r>
    </w:p>
  </w:endnote>
  <w:endnote w:type="continuationSeparator" w:id="0">
    <w:p w:rsidR="001D410D" w:rsidRDefault="001D410D" w:rsidP="00BE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0D" w:rsidRDefault="001D410D" w:rsidP="00BE1E0E">
      <w:r>
        <w:separator/>
      </w:r>
    </w:p>
  </w:footnote>
  <w:footnote w:type="continuationSeparator" w:id="0">
    <w:p w:rsidR="001D410D" w:rsidRDefault="001D410D" w:rsidP="00BE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C0"/>
    <w:rsid w:val="00016085"/>
    <w:rsid w:val="000E732F"/>
    <w:rsid w:val="000E7506"/>
    <w:rsid w:val="00104F01"/>
    <w:rsid w:val="00111901"/>
    <w:rsid w:val="00124F28"/>
    <w:rsid w:val="001432A8"/>
    <w:rsid w:val="0018348D"/>
    <w:rsid w:val="001A4E62"/>
    <w:rsid w:val="001C1CE7"/>
    <w:rsid w:val="001D410D"/>
    <w:rsid w:val="002A1BF1"/>
    <w:rsid w:val="002E0D68"/>
    <w:rsid w:val="00306AF1"/>
    <w:rsid w:val="00387B32"/>
    <w:rsid w:val="003947E0"/>
    <w:rsid w:val="003C6FAA"/>
    <w:rsid w:val="00464431"/>
    <w:rsid w:val="00561540"/>
    <w:rsid w:val="005956E9"/>
    <w:rsid w:val="006079E6"/>
    <w:rsid w:val="00627716"/>
    <w:rsid w:val="006848F5"/>
    <w:rsid w:val="006C12F2"/>
    <w:rsid w:val="00754362"/>
    <w:rsid w:val="008011C0"/>
    <w:rsid w:val="00811C4B"/>
    <w:rsid w:val="00835B2A"/>
    <w:rsid w:val="008516DE"/>
    <w:rsid w:val="008B711E"/>
    <w:rsid w:val="008F585D"/>
    <w:rsid w:val="009232AD"/>
    <w:rsid w:val="0096779C"/>
    <w:rsid w:val="009877B5"/>
    <w:rsid w:val="009A3F6B"/>
    <w:rsid w:val="00A7540D"/>
    <w:rsid w:val="00A940F4"/>
    <w:rsid w:val="00AB5B9B"/>
    <w:rsid w:val="00B47E4F"/>
    <w:rsid w:val="00B82225"/>
    <w:rsid w:val="00BA5420"/>
    <w:rsid w:val="00BA798B"/>
    <w:rsid w:val="00BB769D"/>
    <w:rsid w:val="00BE1E0E"/>
    <w:rsid w:val="00BE4281"/>
    <w:rsid w:val="00C51502"/>
    <w:rsid w:val="00C6797F"/>
    <w:rsid w:val="00D6769F"/>
    <w:rsid w:val="00DE7BAC"/>
    <w:rsid w:val="00DF46E1"/>
    <w:rsid w:val="00E005A9"/>
    <w:rsid w:val="00E01569"/>
    <w:rsid w:val="00E6487B"/>
    <w:rsid w:val="00F0177C"/>
    <w:rsid w:val="00F53391"/>
    <w:rsid w:val="00F727B8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276-562B-448A-A347-22D189E3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根</dc:creator>
  <cp:lastModifiedBy>Users</cp:lastModifiedBy>
  <cp:revision>2</cp:revision>
  <dcterms:created xsi:type="dcterms:W3CDTF">2018-04-13T08:09:00Z</dcterms:created>
  <dcterms:modified xsi:type="dcterms:W3CDTF">2018-04-13T08:09:00Z</dcterms:modified>
</cp:coreProperties>
</file>